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  倒数100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  倒数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84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恋爱  倒数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